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E70" w14:textId="77777777" w:rsidR="00CC56BF" w:rsidRDefault="00CC56BF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9FA213A" w14:textId="6EF5C82A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1C078D7E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E96C04" w:rsidRPr="00E96C04">
        <w:t xml:space="preserve"> </w:t>
      </w:r>
      <w:r w:rsidR="00E96C04" w:rsidRPr="00E96C04">
        <w:rPr>
          <w:bCs/>
        </w:rPr>
        <w:t>WCh_Z.262.1.19_01.2023</w:t>
      </w:r>
      <w:r w:rsidRPr="00353CB2">
        <w:rPr>
          <w:bCs/>
        </w:rPr>
        <w:t>)</w:t>
      </w:r>
    </w:p>
    <w:p w14:paraId="1CABC3DC" w14:textId="77777777" w:rsidR="002A4BA3" w:rsidRPr="002813DA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2813DA">
        <w:rPr>
          <w:b/>
          <w:sz w:val="22"/>
          <w:u w:val="single"/>
        </w:rPr>
        <w:t>ZAMAWIAJĄCY:</w:t>
      </w:r>
    </w:p>
    <w:p w14:paraId="6DC305A7" w14:textId="75BCB5ED" w:rsidR="00B10B29" w:rsidRPr="002813DA" w:rsidRDefault="00B10B29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2813DA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2813DA">
        <w:rPr>
          <w:rFonts w:ascii="Times New Roman" w:hAnsi="Times New Roman"/>
          <w:sz w:val="22"/>
          <w:szCs w:val="22"/>
        </w:rPr>
        <w:t>00-66</w:t>
      </w:r>
      <w:r w:rsidR="0012251F" w:rsidRPr="002813DA">
        <w:rPr>
          <w:rFonts w:ascii="Times New Roman" w:hAnsi="Times New Roman"/>
          <w:sz w:val="22"/>
          <w:szCs w:val="22"/>
        </w:rPr>
        <w:t>1</w:t>
      </w:r>
      <w:r w:rsidRPr="002813DA">
        <w:rPr>
          <w:rFonts w:ascii="Times New Roman" w:hAnsi="Times New Roman"/>
          <w:sz w:val="22"/>
          <w:szCs w:val="22"/>
        </w:rPr>
        <w:t xml:space="preserve"> Warszawa, </w:t>
      </w:r>
      <w:r w:rsidR="0012251F" w:rsidRPr="002813DA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2813DA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2813DA">
        <w:rPr>
          <w:rFonts w:ascii="Times New Roman" w:hAnsi="Times New Roman"/>
          <w:sz w:val="22"/>
          <w:szCs w:val="22"/>
        </w:rPr>
        <w:t xml:space="preserve">525-000-58-34, </w:t>
      </w: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2813DA">
        <w:rPr>
          <w:rFonts w:ascii="Times New Roman" w:hAnsi="Times New Roman"/>
          <w:sz w:val="22"/>
          <w:szCs w:val="22"/>
        </w:rPr>
        <w:t>000001554</w:t>
      </w:r>
    </w:p>
    <w:p w14:paraId="4C197DDE" w14:textId="6968E40A" w:rsidR="00FD20BF" w:rsidRPr="002813DA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2813D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14:paraId="1991E668" w14:textId="45290C8A" w:rsidR="00D10748" w:rsidRPr="002813DA" w:rsidRDefault="00FD20BF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2FEBDA7" w14:textId="5D1906CB" w:rsidR="00B04ECD" w:rsidRPr="002813DA" w:rsidRDefault="00154EF0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..</w:t>
      </w:r>
    </w:p>
    <w:bookmarkEnd w:id="1"/>
    <w:p w14:paraId="0335334E" w14:textId="6237B090" w:rsidR="009504C2" w:rsidRPr="002813DA" w:rsidRDefault="00C4781E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 xml:space="preserve">REGON: </w:t>
      </w:r>
      <w:r w:rsidR="00154EF0" w:rsidRPr="002813DA">
        <w:rPr>
          <w:rFonts w:ascii="Times New Roman" w:hAnsi="Times New Roman"/>
          <w:sz w:val="22"/>
          <w:szCs w:val="22"/>
        </w:rPr>
        <w:t>………………..</w:t>
      </w:r>
      <w:r w:rsidRPr="002813DA">
        <w:rPr>
          <w:rFonts w:ascii="Times New Roman" w:hAnsi="Times New Roman"/>
          <w:sz w:val="22"/>
          <w:szCs w:val="22"/>
        </w:rPr>
        <w:t xml:space="preserve"> 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  <w:r w:rsidRPr="002813DA">
        <w:rPr>
          <w:rFonts w:ascii="Times New Roman" w:hAnsi="Times New Roman"/>
          <w:sz w:val="22"/>
          <w:szCs w:val="22"/>
        </w:rPr>
        <w:t xml:space="preserve"> NIP: </w:t>
      </w:r>
      <w:r w:rsidR="00154EF0" w:rsidRPr="002813DA">
        <w:rPr>
          <w:rFonts w:ascii="Times New Roman" w:hAnsi="Times New Roman"/>
          <w:sz w:val="22"/>
          <w:szCs w:val="22"/>
        </w:rPr>
        <w:t>…………………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</w:p>
    <w:p w14:paraId="0573188D" w14:textId="4964B2B5" w:rsidR="00EA0EA4" w:rsidRPr="002813DA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pełna nazwa/firma, adres, w zależności od podmiotu: NIP/</w:t>
      </w:r>
      <w:r w:rsidR="008A490B" w:rsidRPr="002813DA">
        <w:rPr>
          <w:rFonts w:ascii="Times New Roman" w:hAnsi="Times New Roman"/>
          <w:i/>
          <w:sz w:val="20"/>
          <w:szCs w:val="20"/>
        </w:rPr>
        <w:t>REGON</w:t>
      </w:r>
      <w:r w:rsidRPr="002813DA">
        <w:rPr>
          <w:rFonts w:ascii="Times New Roman" w:hAnsi="Times New Roman"/>
          <w:i/>
          <w:sz w:val="20"/>
          <w:szCs w:val="20"/>
        </w:rPr>
        <w:t>)</w:t>
      </w:r>
    </w:p>
    <w:p w14:paraId="2B819372" w14:textId="3CA98E14" w:rsidR="00EA0EA4" w:rsidRPr="002813DA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13D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5023510" w14:textId="582384AF" w:rsidR="00EA0EA4" w:rsidRPr="002813DA" w:rsidRDefault="008A490B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7A93DCF4" w14:textId="0D9AA6B9" w:rsidR="0021685A" w:rsidRPr="002813DA" w:rsidRDefault="00EA0EA4" w:rsidP="002813DA">
      <w:pPr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75C1919" w14:textId="3A290C06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A490B">
        <w:rPr>
          <w:rFonts w:ascii="Times New Roman" w:hAnsi="Times New Roman"/>
          <w:sz w:val="22"/>
          <w:szCs w:val="22"/>
        </w:rPr>
        <w:t>,</w:t>
      </w:r>
      <w:r w:rsidRPr="00353CB2">
        <w:rPr>
          <w:rFonts w:ascii="Times New Roman" w:hAnsi="Times New Roman"/>
          <w:sz w:val="22"/>
          <w:szCs w:val="22"/>
        </w:rPr>
        <w:t xml:space="preserve"> którego przedmiotem </w:t>
      </w:r>
      <w:r w:rsidR="00EA69FD">
        <w:rPr>
          <w:rFonts w:ascii="Times New Roman" w:hAnsi="Times New Roman"/>
          <w:sz w:val="22"/>
          <w:szCs w:val="22"/>
        </w:rPr>
        <w:t>są</w:t>
      </w:r>
      <w:r w:rsidR="00AE034E" w:rsidRPr="00353CB2">
        <w:rPr>
          <w:rFonts w:ascii="Times New Roman" w:hAnsi="Times New Roman"/>
          <w:sz w:val="22"/>
          <w:szCs w:val="22"/>
        </w:rPr>
        <w:t xml:space="preserve">  </w:t>
      </w:r>
      <w:r w:rsidR="002A4BA3" w:rsidRPr="00353CB2">
        <w:rPr>
          <w:rFonts w:ascii="Times New Roman" w:hAnsi="Times New Roman"/>
          <w:b/>
          <w:sz w:val="22"/>
          <w:szCs w:val="22"/>
        </w:rPr>
        <w:t>„</w:t>
      </w:r>
      <w:r w:rsidR="00EA76C8" w:rsidRPr="00EA76C8">
        <w:rPr>
          <w:rFonts w:ascii="Times New Roman" w:hAnsi="Times New Roman"/>
          <w:b/>
          <w:sz w:val="22"/>
          <w:szCs w:val="22"/>
        </w:rPr>
        <w:t>Wykonywanie prac konserwacyjnych w zakresie utrzymania w sprawności technicznej budynków Wydziału Chemicznego Politechniki Warszawskiej</w:t>
      </w:r>
      <w:r w:rsidR="002A4BA3" w:rsidRPr="00353CB2">
        <w:rPr>
          <w:rFonts w:ascii="Times New Roman" w:hAnsi="Times New Roman"/>
          <w:b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33CE11BE" w14:textId="3A677A27" w:rsidR="008D4BD5" w:rsidRDefault="00FD20BF" w:rsidP="004333CA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)</w:t>
      </w:r>
      <w:r w:rsidRPr="00353CB2">
        <w:rPr>
          <w:rFonts w:ascii="Times New Roman" w:hAnsi="Times New Roman"/>
          <w:sz w:val="22"/>
          <w:szCs w:val="22"/>
        </w:rPr>
        <w:t>:</w:t>
      </w:r>
    </w:p>
    <w:p w14:paraId="40D3EE19" w14:textId="225B5F80" w:rsidR="00867CC8" w:rsidRPr="002813DA" w:rsidRDefault="00154EF0" w:rsidP="0053526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F8639B">
        <w:rPr>
          <w:b/>
          <w:bCs/>
          <w:sz w:val="22"/>
          <w:szCs w:val="22"/>
        </w:rPr>
      </w:r>
      <w:r w:rsidR="00F8639B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AB063E">
        <w:rPr>
          <w:b/>
          <w:bCs/>
          <w:sz w:val="22"/>
          <w:szCs w:val="22"/>
          <w:vertAlign w:val="superscript"/>
        </w:rPr>
        <w:t>1</w:t>
      </w:r>
      <w:r w:rsidR="00AF1041">
        <w:rPr>
          <w:b/>
          <w:bCs/>
          <w:sz w:val="22"/>
          <w:szCs w:val="22"/>
          <w:vertAlign w:val="superscript"/>
        </w:rPr>
        <w:t>)</w:t>
      </w:r>
      <w:r w:rsidR="00975F19" w:rsidRPr="00353CB2">
        <w:rPr>
          <w:b/>
          <w:bCs/>
          <w:sz w:val="22"/>
          <w:szCs w:val="22"/>
        </w:rPr>
        <w:t xml:space="preserve"> </w:t>
      </w:r>
      <w:r w:rsidR="00A3521C" w:rsidRPr="00353CB2">
        <w:rPr>
          <w:b/>
          <w:bCs/>
          <w:sz w:val="22"/>
          <w:szCs w:val="22"/>
        </w:rPr>
        <w:t xml:space="preserve"> </w:t>
      </w:r>
      <w:r w:rsidR="00867CC8" w:rsidRPr="002813DA">
        <w:rPr>
          <w:sz w:val="22"/>
          <w:szCs w:val="22"/>
        </w:rPr>
        <w:t xml:space="preserve">nie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D621152" w14:textId="5B46D69C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a) 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563F4144" w14:textId="7A9B1313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b) nie jest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53B7BCAC" w14:textId="4CF819EC" w:rsidR="00867CC8" w:rsidRPr="002813DA" w:rsidRDefault="00867CC8" w:rsidP="0053526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c) nie jest wykonawcą lub uczestnikiem konkursu, którego jednostką dominującą w rozumieniu art. 3 ust. 1 pkt 37 ustawy z dnia 29 września 1994 r. o rachunkowości (Dz. U. z 2021 r. poz. 217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155D8FB9" w14:textId="77777777" w:rsidR="006B432F" w:rsidRPr="0054123E" w:rsidRDefault="006B432F" w:rsidP="00D1650E">
      <w:pPr>
        <w:jc w:val="both"/>
        <w:rPr>
          <w:rFonts w:ascii="Times New Roman" w:hAnsi="Times New Roman"/>
          <w:sz w:val="22"/>
          <w:szCs w:val="22"/>
        </w:rPr>
      </w:pPr>
    </w:p>
    <w:p w14:paraId="1B1FD9A5" w14:textId="7F8ECAA0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F8639B">
        <w:rPr>
          <w:rFonts w:ascii="Times New Roman" w:hAnsi="Times New Roman"/>
          <w:b/>
          <w:bCs/>
          <w:sz w:val="22"/>
          <w:szCs w:val="22"/>
        </w:rPr>
      </w:r>
      <w:r w:rsidR="00F8639B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813DA">
        <w:rPr>
          <w:rFonts w:ascii="Times New Roman" w:hAnsi="Times New Roman"/>
          <w:b/>
          <w:bCs/>
          <w:sz w:val="22"/>
          <w:szCs w:val="22"/>
          <w:vertAlign w:val="superscript"/>
        </w:rPr>
        <w:t>2)</w:t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34122E08" w14:textId="57687F45" w:rsidR="00A3521C" w:rsidRPr="00353CB2" w:rsidRDefault="00975F19" w:rsidP="002813DA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</w:t>
      </w:r>
    </w:p>
    <w:p w14:paraId="387CA8F9" w14:textId="77777777" w:rsidR="00A3521C" w:rsidRPr="00353CB2" w:rsidRDefault="00A3521C" w:rsidP="00E7774B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16B178D" w14:textId="77777777" w:rsidR="00A3521C" w:rsidRPr="00353CB2" w:rsidRDefault="00A3521C" w:rsidP="006454EB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40CC27BF" w14:textId="24004CAB" w:rsidR="006454EB" w:rsidRPr="002813DA" w:rsidRDefault="00AF1041">
      <w:pPr>
        <w:rPr>
          <w:rFonts w:ascii="Times New Roman" w:hAnsi="Times New Roman"/>
          <w:bCs/>
          <w:sz w:val="20"/>
          <w:szCs w:val="20"/>
          <w:vertAlign w:val="superscript"/>
        </w:rPr>
      </w:pPr>
      <w:r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1) zaznaczyć gdy </w:t>
      </w:r>
      <w:r w:rsidR="002813DA"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Wykonawca </w:t>
      </w:r>
      <w:r w:rsidRPr="002813DA">
        <w:rPr>
          <w:rFonts w:ascii="Times New Roman" w:hAnsi="Times New Roman"/>
          <w:bCs/>
          <w:sz w:val="20"/>
          <w:szCs w:val="20"/>
          <w:vertAlign w:val="superscript"/>
        </w:rPr>
        <w:t>nie</w:t>
      </w:r>
      <w:r w:rsidR="002813DA"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 </w:t>
      </w:r>
      <w:r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podlega </w:t>
      </w:r>
      <w:r w:rsidR="002813DA" w:rsidRPr="002813DA">
        <w:rPr>
          <w:rFonts w:ascii="Times New Roman" w:hAnsi="Times New Roman"/>
          <w:bCs/>
          <w:sz w:val="20"/>
          <w:szCs w:val="20"/>
          <w:vertAlign w:val="superscript"/>
        </w:rPr>
        <w:t>wykluczeniu</w:t>
      </w:r>
    </w:p>
    <w:p w14:paraId="1F0DFFB4" w14:textId="05B1D18E" w:rsidR="00154EF0" w:rsidRPr="002813DA" w:rsidRDefault="002813DA" w:rsidP="002813DA">
      <w:pPr>
        <w:rPr>
          <w:rFonts w:ascii="Times New Roman" w:hAnsi="Times New Roman"/>
          <w:bCs/>
          <w:sz w:val="20"/>
          <w:szCs w:val="20"/>
          <w:vertAlign w:val="superscript"/>
        </w:rPr>
      </w:pPr>
      <w:r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2) zaznaczyć gdy Wykonawca podlega wykluczeniu i podać podstawę prawna wykluczenia </w:t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6BF39A01" w14:textId="1D70BF9A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 xml:space="preserve">Dokument należy wypełnić i </w:t>
      </w:r>
      <w:r w:rsidR="00731B38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 xml:space="preserve">Zamawiający zaleca </w:t>
      </w:r>
      <w:r w:rsidR="00F8639B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 xml:space="preserve">się </w:t>
      </w: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podpisa</w:t>
      </w:r>
      <w:r w:rsidR="00F8639B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nie</w:t>
      </w: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 xml:space="preserve"> kwalifikowanym podpisem elektronicznym lub podpisem zaufanym lub podpisem osobistym.</w:t>
      </w:r>
    </w:p>
    <w:p w14:paraId="7B6803CF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Zamawiający zaleca zapisanie dokumentu w formacie PDF.</w:t>
      </w:r>
    </w:p>
    <w:sectPr w:rsidR="00DF3BAD" w:rsidRPr="00DF3BAD" w:rsidSect="002813DA">
      <w:headerReference w:type="default" r:id="rId8"/>
      <w:pgSz w:w="11900" w:h="16840"/>
      <w:pgMar w:top="1276" w:right="1417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3A0B" w14:textId="77777777" w:rsidR="0043366B" w:rsidRDefault="0043366B" w:rsidP="00AF0EDA">
      <w:r>
        <w:separator/>
      </w:r>
    </w:p>
  </w:endnote>
  <w:endnote w:type="continuationSeparator" w:id="0">
    <w:p w14:paraId="5A39513F" w14:textId="77777777" w:rsidR="0043366B" w:rsidRDefault="0043366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A665" w14:textId="77777777" w:rsidR="0043366B" w:rsidRDefault="0043366B" w:rsidP="00AF0EDA">
      <w:r>
        <w:separator/>
      </w:r>
    </w:p>
  </w:footnote>
  <w:footnote w:type="continuationSeparator" w:id="0">
    <w:p w14:paraId="24BF5039" w14:textId="77777777" w:rsidR="0043366B" w:rsidRDefault="0043366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0BBCB8BF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 xml:space="preserve">Załącznik nr </w:t>
    </w:r>
    <w:r w:rsidR="004333CA">
      <w:rPr>
        <w:rFonts w:ascii="Times New Roman" w:hAnsi="Times New Roman"/>
        <w:i/>
        <w:sz w:val="18"/>
      </w:rPr>
      <w:t>2</w:t>
    </w:r>
    <w:r w:rsidRPr="00353CB2">
      <w:rPr>
        <w:rFonts w:ascii="Times New Roman" w:hAnsi="Times New Roman"/>
        <w:i/>
        <w:sz w:val="18"/>
      </w:rPr>
      <w:t xml:space="preserve"> do </w:t>
    </w:r>
    <w:r w:rsidR="00DF3BAD">
      <w:rPr>
        <w:rFonts w:ascii="Times New Roman" w:hAnsi="Times New Roman"/>
        <w:i/>
        <w:sz w:val="18"/>
      </w:rPr>
      <w:t>Zaproszenia</w:t>
    </w:r>
  </w:p>
  <w:p w14:paraId="6E43CFA6" w14:textId="5369B775" w:rsidR="00353CB2" w:rsidRPr="00003578" w:rsidRDefault="00353CB2" w:rsidP="00353CB2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003578">
      <w:rPr>
        <w:rFonts w:ascii="Times New Roman" w:hAnsi="Times New Roman"/>
        <w:i/>
        <w:sz w:val="20"/>
        <w:szCs w:val="20"/>
      </w:rPr>
      <w:t xml:space="preserve">nr postępowania </w:t>
    </w:r>
    <w:r w:rsidR="00E96C04" w:rsidRPr="00E96C04">
      <w:rPr>
        <w:rFonts w:ascii="Times New Roman" w:hAnsi="Times New Roman"/>
        <w:i/>
        <w:sz w:val="20"/>
        <w:szCs w:val="20"/>
      </w:rPr>
      <w:t>WCh_Z.262.1.19_01.2023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BEECA"/>
    <w:multiLevelType w:val="hybridMultilevel"/>
    <w:tmpl w:val="B6EB25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898086">
    <w:abstractNumId w:val="1"/>
  </w:num>
  <w:num w:numId="2" w16cid:durableId="218563999">
    <w:abstractNumId w:val="5"/>
  </w:num>
  <w:num w:numId="3" w16cid:durableId="1412049227">
    <w:abstractNumId w:val="2"/>
  </w:num>
  <w:num w:numId="4" w16cid:durableId="1677031045">
    <w:abstractNumId w:val="6"/>
  </w:num>
  <w:num w:numId="5" w16cid:durableId="369694360">
    <w:abstractNumId w:val="4"/>
  </w:num>
  <w:num w:numId="6" w16cid:durableId="39130555">
    <w:abstractNumId w:val="3"/>
  </w:num>
  <w:num w:numId="7" w16cid:durableId="15034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578"/>
    <w:rsid w:val="0001159F"/>
    <w:rsid w:val="00014866"/>
    <w:rsid w:val="00025899"/>
    <w:rsid w:val="00027EF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4EF0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2682E"/>
    <w:rsid w:val="00231A4C"/>
    <w:rsid w:val="0023534F"/>
    <w:rsid w:val="00243ADE"/>
    <w:rsid w:val="00263E08"/>
    <w:rsid w:val="00265C45"/>
    <w:rsid w:val="00271BF9"/>
    <w:rsid w:val="002811F5"/>
    <w:rsid w:val="002813D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33CA"/>
    <w:rsid w:val="0043366B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5196"/>
    <w:rsid w:val="004F6D4F"/>
    <w:rsid w:val="004F6D5C"/>
    <w:rsid w:val="0051252D"/>
    <w:rsid w:val="00515919"/>
    <w:rsid w:val="005169A6"/>
    <w:rsid w:val="00520955"/>
    <w:rsid w:val="00521EEC"/>
    <w:rsid w:val="00535265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65B4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72E83"/>
    <w:rsid w:val="006832CE"/>
    <w:rsid w:val="00690EC5"/>
    <w:rsid w:val="00691D50"/>
    <w:rsid w:val="0069387E"/>
    <w:rsid w:val="00697B8A"/>
    <w:rsid w:val="006A0A42"/>
    <w:rsid w:val="006A43C4"/>
    <w:rsid w:val="006B2308"/>
    <w:rsid w:val="006B327B"/>
    <w:rsid w:val="006B432F"/>
    <w:rsid w:val="006C2376"/>
    <w:rsid w:val="006C71C7"/>
    <w:rsid w:val="006D0312"/>
    <w:rsid w:val="006E6851"/>
    <w:rsid w:val="006F300E"/>
    <w:rsid w:val="00705116"/>
    <w:rsid w:val="0072050F"/>
    <w:rsid w:val="00725465"/>
    <w:rsid w:val="00725D6C"/>
    <w:rsid w:val="00731B38"/>
    <w:rsid w:val="00741165"/>
    <w:rsid w:val="00743FE8"/>
    <w:rsid w:val="00747F02"/>
    <w:rsid w:val="007571C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49DD"/>
    <w:rsid w:val="007C60F3"/>
    <w:rsid w:val="007D09F0"/>
    <w:rsid w:val="007D5D8F"/>
    <w:rsid w:val="007E15D8"/>
    <w:rsid w:val="007E411E"/>
    <w:rsid w:val="007F0372"/>
    <w:rsid w:val="007F70C2"/>
    <w:rsid w:val="008015F4"/>
    <w:rsid w:val="0080170D"/>
    <w:rsid w:val="0081110A"/>
    <w:rsid w:val="00830ACF"/>
    <w:rsid w:val="00834B09"/>
    <w:rsid w:val="008368F3"/>
    <w:rsid w:val="00837ED7"/>
    <w:rsid w:val="0084729F"/>
    <w:rsid w:val="00853C5E"/>
    <w:rsid w:val="00854D7B"/>
    <w:rsid w:val="00863BD0"/>
    <w:rsid w:val="00867CC8"/>
    <w:rsid w:val="008717AF"/>
    <w:rsid w:val="00871EA8"/>
    <w:rsid w:val="008769E4"/>
    <w:rsid w:val="00882B04"/>
    <w:rsid w:val="00895C69"/>
    <w:rsid w:val="008A1BD2"/>
    <w:rsid w:val="008A1D05"/>
    <w:rsid w:val="008A3DE8"/>
    <w:rsid w:val="008A490B"/>
    <w:rsid w:val="008A5AAC"/>
    <w:rsid w:val="008B22C5"/>
    <w:rsid w:val="008B2833"/>
    <w:rsid w:val="008B4C22"/>
    <w:rsid w:val="008C712D"/>
    <w:rsid w:val="008D3D62"/>
    <w:rsid w:val="008D4BD5"/>
    <w:rsid w:val="008D587F"/>
    <w:rsid w:val="008E4EDD"/>
    <w:rsid w:val="008E7FF1"/>
    <w:rsid w:val="00901084"/>
    <w:rsid w:val="00902E54"/>
    <w:rsid w:val="00917EAE"/>
    <w:rsid w:val="0092589F"/>
    <w:rsid w:val="009306F3"/>
    <w:rsid w:val="0093107A"/>
    <w:rsid w:val="00936CC3"/>
    <w:rsid w:val="009373D9"/>
    <w:rsid w:val="0094579A"/>
    <w:rsid w:val="00945A3B"/>
    <w:rsid w:val="009504C2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0974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3E"/>
    <w:rsid w:val="00AB0654"/>
    <w:rsid w:val="00AB109E"/>
    <w:rsid w:val="00AB2B28"/>
    <w:rsid w:val="00AC1E50"/>
    <w:rsid w:val="00AC2650"/>
    <w:rsid w:val="00AC5A3F"/>
    <w:rsid w:val="00AC717B"/>
    <w:rsid w:val="00AC71F7"/>
    <w:rsid w:val="00AD21DF"/>
    <w:rsid w:val="00AD2EAC"/>
    <w:rsid w:val="00AE034E"/>
    <w:rsid w:val="00AE126C"/>
    <w:rsid w:val="00AE4273"/>
    <w:rsid w:val="00AE523C"/>
    <w:rsid w:val="00AE620A"/>
    <w:rsid w:val="00AF0128"/>
    <w:rsid w:val="00AF0EDA"/>
    <w:rsid w:val="00AF1041"/>
    <w:rsid w:val="00AF4A20"/>
    <w:rsid w:val="00B02154"/>
    <w:rsid w:val="00B04ECD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6E87"/>
    <w:rsid w:val="00C171C0"/>
    <w:rsid w:val="00C22567"/>
    <w:rsid w:val="00C25B4D"/>
    <w:rsid w:val="00C2661D"/>
    <w:rsid w:val="00C27813"/>
    <w:rsid w:val="00C300BC"/>
    <w:rsid w:val="00C3645F"/>
    <w:rsid w:val="00C439D4"/>
    <w:rsid w:val="00C44167"/>
    <w:rsid w:val="00C4781E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50E"/>
    <w:rsid w:val="00D16915"/>
    <w:rsid w:val="00D17D6C"/>
    <w:rsid w:val="00D26503"/>
    <w:rsid w:val="00D271B2"/>
    <w:rsid w:val="00D41E45"/>
    <w:rsid w:val="00D42862"/>
    <w:rsid w:val="00D45CF4"/>
    <w:rsid w:val="00D46A84"/>
    <w:rsid w:val="00D5164C"/>
    <w:rsid w:val="00D55525"/>
    <w:rsid w:val="00D6046B"/>
    <w:rsid w:val="00D63B4C"/>
    <w:rsid w:val="00D742C9"/>
    <w:rsid w:val="00D76776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3BAD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57B15"/>
    <w:rsid w:val="00E60495"/>
    <w:rsid w:val="00E61396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96C04"/>
    <w:rsid w:val="00EA0EA4"/>
    <w:rsid w:val="00EA19C9"/>
    <w:rsid w:val="00EA3BF2"/>
    <w:rsid w:val="00EA548F"/>
    <w:rsid w:val="00EA69FD"/>
    <w:rsid w:val="00EA76C8"/>
    <w:rsid w:val="00EC0104"/>
    <w:rsid w:val="00ED4AE3"/>
    <w:rsid w:val="00ED662D"/>
    <w:rsid w:val="00EE4009"/>
    <w:rsid w:val="00EE5C79"/>
    <w:rsid w:val="00EF4480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8639B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867C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51</cp:revision>
  <dcterms:created xsi:type="dcterms:W3CDTF">2022-04-26T10:12:00Z</dcterms:created>
  <dcterms:modified xsi:type="dcterms:W3CDTF">2023-02-03T10:39:00Z</dcterms:modified>
</cp:coreProperties>
</file>